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2"/>
        <w:gridCol w:w="5200"/>
      </w:tblGrid>
      <w:tr w:rsidR="00820510" w:rsidRPr="001A4B18" w:rsidTr="004D42E2">
        <w:trPr>
          <w:trHeight w:hRule="exact" w:val="605"/>
        </w:trPr>
        <w:tc>
          <w:tcPr>
            <w:tcW w:w="5192" w:type="dxa"/>
            <w:shd w:val="clear" w:color="auto" w:fill="auto"/>
          </w:tcPr>
          <w:p w:rsidR="00560CF0" w:rsidRPr="00545577" w:rsidRDefault="00560CF0" w:rsidP="00545577">
            <w:pPr>
              <w:pStyle w:val="Adress"/>
            </w:pPr>
          </w:p>
        </w:tc>
        <w:tc>
          <w:tcPr>
            <w:tcW w:w="5200" w:type="dxa"/>
            <w:shd w:val="clear" w:color="auto" w:fill="auto"/>
          </w:tcPr>
          <w:p w:rsidR="00820510" w:rsidRDefault="00820510" w:rsidP="001A4B18">
            <w:pPr>
              <w:pStyle w:val="Adress"/>
            </w:pPr>
          </w:p>
        </w:tc>
      </w:tr>
    </w:tbl>
    <w:p w:rsidR="00EA7836" w:rsidRDefault="00071FD6" w:rsidP="006E35A1">
      <w:pPr>
        <w:pStyle w:val="Brdtext3"/>
        <w:rPr>
          <w:rFonts w:ascii="Arial" w:hAnsi="Arial" w:cs="Arial"/>
          <w:b/>
          <w:bCs/>
          <w:sz w:val="28"/>
          <w:szCs w:val="28"/>
        </w:rPr>
      </w:pPr>
      <w:bookmarkStart w:id="0" w:name="bilagor1"/>
      <w:bookmarkEnd w:id="0"/>
      <w:r w:rsidRPr="00071FD6">
        <w:rPr>
          <w:rFonts w:ascii="Arial" w:hAnsi="Arial" w:cs="Arial"/>
          <w:b/>
          <w:bCs/>
          <w:sz w:val="28"/>
          <w:szCs w:val="28"/>
        </w:rPr>
        <w:t xml:space="preserve">Remiss för beställning av hälsoundersökning </w:t>
      </w:r>
      <w:r w:rsidR="00EA7836">
        <w:rPr>
          <w:rFonts w:ascii="Arial" w:hAnsi="Arial" w:cs="Arial"/>
          <w:b/>
          <w:bCs/>
          <w:sz w:val="28"/>
          <w:szCs w:val="28"/>
        </w:rPr>
        <w:t xml:space="preserve">på begäran av </w:t>
      </w:r>
    </w:p>
    <w:p w:rsidR="00071FD6" w:rsidRPr="00071FD6" w:rsidRDefault="00EA7836" w:rsidP="006E35A1">
      <w:pPr>
        <w:pStyle w:val="Brdtext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ocialtjänsten </w:t>
      </w:r>
      <w:r w:rsidR="00071FD6" w:rsidRPr="00071FD6">
        <w:rPr>
          <w:rFonts w:ascii="Arial" w:hAnsi="Arial" w:cs="Arial"/>
          <w:b/>
          <w:bCs/>
          <w:sz w:val="28"/>
          <w:szCs w:val="28"/>
        </w:rPr>
        <w:t>enligt BBIC</w:t>
      </w:r>
    </w:p>
    <w:p w:rsidR="00071FD6" w:rsidRDefault="00071FD6" w:rsidP="006E35A1">
      <w:pPr>
        <w:pStyle w:val="Brdtext3"/>
        <w:rPr>
          <w:rFonts w:ascii="Arial" w:hAnsi="Arial" w:cs="Arial"/>
          <w:b/>
          <w:bCs/>
          <w:sz w:val="16"/>
          <w:szCs w:val="16"/>
        </w:rPr>
      </w:pPr>
    </w:p>
    <w:p w:rsidR="00EA7836" w:rsidRDefault="00071FD6" w:rsidP="006E35A1">
      <w:pPr>
        <w:pStyle w:val="Brdtext3"/>
        <w:rPr>
          <w:rFonts w:ascii="Arial" w:hAnsi="Arial" w:cs="Arial"/>
          <w:bCs/>
        </w:rPr>
      </w:pPr>
      <w:r w:rsidRPr="00071FD6">
        <w:rPr>
          <w:rFonts w:ascii="Arial" w:hAnsi="Arial" w:cs="Arial"/>
          <w:bCs/>
        </w:rPr>
        <w:t xml:space="preserve">Ring först och boka preliminär tid hos önskad vårdgivare. En hälsoundersökning enligt BBIC </w:t>
      </w:r>
    </w:p>
    <w:p w:rsidR="00071FD6" w:rsidRDefault="00071FD6" w:rsidP="006E35A1">
      <w:pPr>
        <w:pStyle w:val="Brdtext3"/>
        <w:rPr>
          <w:rFonts w:ascii="Arial" w:hAnsi="Arial" w:cs="Arial"/>
          <w:bCs/>
        </w:rPr>
      </w:pPr>
      <w:r w:rsidRPr="00071FD6">
        <w:rPr>
          <w:rFonts w:ascii="Arial" w:hAnsi="Arial" w:cs="Arial"/>
          <w:bCs/>
        </w:rPr>
        <w:t xml:space="preserve">ska kunna erbjudas inom 4 veckor från remissen har inkommit till vårdgivaren. </w:t>
      </w:r>
    </w:p>
    <w:p w:rsidR="00071FD6" w:rsidRDefault="00071FD6" w:rsidP="006E35A1">
      <w:pPr>
        <w:pStyle w:val="Brdtext3"/>
        <w:rPr>
          <w:rFonts w:ascii="Arial" w:hAnsi="Arial" w:cs="Arial"/>
          <w:bCs/>
        </w:rPr>
      </w:pPr>
    </w:p>
    <w:p w:rsidR="0037773C" w:rsidRDefault="0037773C" w:rsidP="006E35A1">
      <w:pPr>
        <w:pStyle w:val="Brdtext3"/>
        <w:rPr>
          <w:rFonts w:ascii="Arial" w:hAnsi="Arial" w:cs="Arial"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8"/>
        <w:gridCol w:w="4678"/>
      </w:tblGrid>
      <w:tr w:rsidR="0037773C" w:rsidRPr="00B66369" w:rsidTr="003245AB">
        <w:tc>
          <w:tcPr>
            <w:tcW w:w="4248" w:type="dxa"/>
          </w:tcPr>
          <w:p w:rsidR="0037773C" w:rsidRDefault="0037773C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  <w:r w:rsidRPr="00B66369">
              <w:rPr>
                <w:rFonts w:ascii="Arial" w:hAnsi="Arial" w:cs="Arial"/>
                <w:bCs/>
                <w:sz w:val="20"/>
                <w:szCs w:val="20"/>
              </w:rPr>
              <w:t>Barnet har sekretessbehov/skyddat boende:</w:t>
            </w:r>
          </w:p>
          <w:p w:rsidR="007039B6" w:rsidRPr="00B66369" w:rsidRDefault="007039B6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7773C" w:rsidRPr="00B66369" w:rsidRDefault="0037773C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37773C" w:rsidRPr="00B66369" w:rsidRDefault="0037773C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773C" w:rsidRPr="00B66369" w:rsidTr="003245AB">
        <w:trPr>
          <w:trHeight w:val="616"/>
        </w:trPr>
        <w:tc>
          <w:tcPr>
            <w:tcW w:w="4248" w:type="dxa"/>
          </w:tcPr>
          <w:p w:rsidR="0037773C" w:rsidRDefault="0037773C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  <w:r w:rsidRPr="00B66369">
              <w:rPr>
                <w:rFonts w:ascii="Arial" w:hAnsi="Arial" w:cs="Arial"/>
                <w:bCs/>
                <w:sz w:val="20"/>
                <w:szCs w:val="20"/>
              </w:rPr>
              <w:t>Barnet/den unges namn</w:t>
            </w:r>
            <w:r w:rsidR="00D2539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7039B6" w:rsidRPr="00B66369" w:rsidRDefault="007039B6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7773C" w:rsidRPr="00B66369" w:rsidRDefault="0037773C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37773C" w:rsidRPr="00B66369" w:rsidRDefault="0037773C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  <w:r w:rsidRPr="00B66369">
              <w:rPr>
                <w:rFonts w:ascii="Arial" w:hAnsi="Arial" w:cs="Arial"/>
                <w:bCs/>
                <w:sz w:val="20"/>
                <w:szCs w:val="20"/>
              </w:rPr>
              <w:t>Personnummer</w:t>
            </w:r>
            <w:r w:rsidR="00D2539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37773C" w:rsidRPr="00B66369" w:rsidTr="003245AB">
        <w:trPr>
          <w:trHeight w:val="489"/>
        </w:trPr>
        <w:tc>
          <w:tcPr>
            <w:tcW w:w="4248" w:type="dxa"/>
          </w:tcPr>
          <w:p w:rsidR="0037773C" w:rsidRDefault="0037773C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  <w:r w:rsidRPr="00B66369">
              <w:rPr>
                <w:rFonts w:ascii="Arial" w:hAnsi="Arial" w:cs="Arial"/>
                <w:bCs/>
                <w:sz w:val="20"/>
                <w:szCs w:val="20"/>
              </w:rPr>
              <w:t>Nationalitet</w:t>
            </w:r>
            <w:r w:rsidR="00D2539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7039B6" w:rsidRDefault="007039B6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039B6" w:rsidRPr="00B66369" w:rsidRDefault="007039B6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37773C" w:rsidRPr="00B66369" w:rsidRDefault="0037773C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  <w:r w:rsidRPr="00B66369">
              <w:rPr>
                <w:rFonts w:ascii="Arial" w:hAnsi="Arial" w:cs="Arial"/>
                <w:bCs/>
                <w:sz w:val="20"/>
                <w:szCs w:val="20"/>
              </w:rPr>
              <w:t xml:space="preserve">Tolkbehov: </w:t>
            </w:r>
          </w:p>
        </w:tc>
      </w:tr>
    </w:tbl>
    <w:p w:rsidR="0037773C" w:rsidRPr="00B66369" w:rsidRDefault="0037773C" w:rsidP="006E35A1">
      <w:pPr>
        <w:pStyle w:val="Brdtext3"/>
        <w:rPr>
          <w:rFonts w:ascii="Arial" w:hAnsi="Arial" w:cs="Arial"/>
          <w:bCs/>
          <w:sz w:val="20"/>
          <w:szCs w:val="20"/>
        </w:rPr>
      </w:pPr>
    </w:p>
    <w:p w:rsidR="00071FD6" w:rsidRPr="00B66369" w:rsidRDefault="00071FD6" w:rsidP="006E35A1">
      <w:pPr>
        <w:pStyle w:val="Brdtext3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37773C" w:rsidRPr="00B66369" w:rsidTr="00545577">
        <w:trPr>
          <w:trHeight w:val="563"/>
        </w:trPr>
        <w:tc>
          <w:tcPr>
            <w:tcW w:w="8926" w:type="dxa"/>
          </w:tcPr>
          <w:p w:rsidR="0037773C" w:rsidRDefault="0037773C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  <w:r w:rsidRPr="00B66369">
              <w:rPr>
                <w:rFonts w:ascii="Arial" w:hAnsi="Arial" w:cs="Arial"/>
                <w:bCs/>
                <w:sz w:val="20"/>
                <w:szCs w:val="20"/>
              </w:rPr>
              <w:t xml:space="preserve">Vem </w:t>
            </w:r>
            <w:r w:rsidR="00C52CEA">
              <w:rPr>
                <w:rFonts w:ascii="Arial" w:hAnsi="Arial" w:cs="Arial"/>
                <w:bCs/>
                <w:sz w:val="20"/>
                <w:szCs w:val="20"/>
              </w:rPr>
              <w:t xml:space="preserve">från socialtjänsten </w:t>
            </w:r>
            <w:r w:rsidRPr="00B66369">
              <w:rPr>
                <w:rFonts w:ascii="Arial" w:hAnsi="Arial" w:cs="Arial"/>
                <w:bCs/>
                <w:sz w:val="20"/>
                <w:szCs w:val="20"/>
              </w:rPr>
              <w:t>följer med barnet till undersökningen:</w:t>
            </w:r>
          </w:p>
          <w:p w:rsidR="007039B6" w:rsidRDefault="007039B6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039B6" w:rsidRDefault="007039B6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039B6" w:rsidRDefault="007039B6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039B6" w:rsidRDefault="007039B6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039B6" w:rsidRDefault="007039B6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039B6" w:rsidRPr="00B66369" w:rsidRDefault="007039B6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7773C" w:rsidRPr="00B66369" w:rsidRDefault="0037773C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7773C" w:rsidRPr="00B66369" w:rsidRDefault="0037773C" w:rsidP="006E35A1">
            <w:pPr>
              <w:pStyle w:val="Brdtext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71FD6" w:rsidRDefault="00071FD6" w:rsidP="006E35A1">
      <w:pPr>
        <w:pStyle w:val="Brdtext3"/>
        <w:rPr>
          <w:rFonts w:ascii="Arial" w:hAnsi="Arial" w:cs="Arial"/>
          <w:b/>
          <w:bCs/>
          <w:sz w:val="20"/>
          <w:szCs w:val="20"/>
        </w:rPr>
      </w:pPr>
    </w:p>
    <w:p w:rsidR="00545577" w:rsidRDefault="00545577" w:rsidP="006E35A1">
      <w:pPr>
        <w:pStyle w:val="Brdtext3"/>
        <w:rPr>
          <w:rFonts w:ascii="Arial" w:hAnsi="Arial" w:cs="Arial"/>
          <w:b/>
          <w:bCs/>
          <w:sz w:val="20"/>
          <w:szCs w:val="20"/>
        </w:rPr>
      </w:pPr>
    </w:p>
    <w:p w:rsidR="00545577" w:rsidRDefault="00545577" w:rsidP="00545577">
      <w:pPr>
        <w:pStyle w:val="Brdtext3"/>
        <w:rPr>
          <w:rFonts w:ascii="Arial" w:hAnsi="Arial" w:cs="Arial"/>
        </w:rPr>
      </w:pPr>
    </w:p>
    <w:p w:rsidR="00545577" w:rsidRDefault="00545577" w:rsidP="00545577">
      <w:pPr>
        <w:pStyle w:val="Brdtext3"/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37773C" w:rsidRPr="00B66369" w:rsidTr="003245AB">
        <w:tc>
          <w:tcPr>
            <w:tcW w:w="4390" w:type="dxa"/>
          </w:tcPr>
          <w:p w:rsidR="0037773C" w:rsidRDefault="0037773C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  <w:r w:rsidRPr="00B66369">
              <w:rPr>
                <w:rFonts w:ascii="Arial" w:hAnsi="Arial" w:cs="Arial"/>
                <w:bCs/>
                <w:sz w:val="20"/>
                <w:szCs w:val="20"/>
              </w:rPr>
              <w:t>Ansvarig kommun/enhet:</w:t>
            </w:r>
          </w:p>
          <w:p w:rsidR="007039B6" w:rsidRDefault="007039B6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039B6" w:rsidRDefault="007039B6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039B6" w:rsidRPr="00B66369" w:rsidRDefault="007039B6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37773C" w:rsidRPr="00B66369" w:rsidRDefault="0037773C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  <w:r w:rsidRPr="00B66369">
              <w:rPr>
                <w:rFonts w:ascii="Arial" w:hAnsi="Arial" w:cs="Arial"/>
                <w:bCs/>
                <w:sz w:val="20"/>
                <w:szCs w:val="20"/>
              </w:rPr>
              <w:t>Adress:</w:t>
            </w:r>
          </w:p>
          <w:p w:rsidR="0037773C" w:rsidRPr="00B66369" w:rsidRDefault="0037773C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7773C" w:rsidRPr="00B66369" w:rsidRDefault="0037773C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773C" w:rsidRPr="00B66369" w:rsidTr="003245AB">
        <w:tc>
          <w:tcPr>
            <w:tcW w:w="4390" w:type="dxa"/>
          </w:tcPr>
          <w:p w:rsidR="0037773C" w:rsidRDefault="0037773C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  <w:r w:rsidRPr="00B66369">
              <w:rPr>
                <w:rFonts w:ascii="Arial" w:hAnsi="Arial" w:cs="Arial"/>
                <w:bCs/>
                <w:sz w:val="20"/>
                <w:szCs w:val="20"/>
              </w:rPr>
              <w:t>Socialsekreterares namn:</w:t>
            </w:r>
          </w:p>
          <w:p w:rsidR="007039B6" w:rsidRDefault="007039B6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039B6" w:rsidRDefault="007039B6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039B6" w:rsidRDefault="007039B6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039B6" w:rsidRPr="00B66369" w:rsidRDefault="007039B6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37773C" w:rsidRPr="00B66369" w:rsidRDefault="0037773C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  <w:r w:rsidRPr="00B66369">
              <w:rPr>
                <w:rFonts w:ascii="Arial" w:hAnsi="Arial" w:cs="Arial"/>
                <w:bCs/>
                <w:sz w:val="20"/>
                <w:szCs w:val="20"/>
              </w:rPr>
              <w:t>e-post:</w:t>
            </w:r>
          </w:p>
          <w:p w:rsidR="0037773C" w:rsidRPr="00B66369" w:rsidRDefault="0037773C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7773C" w:rsidRPr="00B66369" w:rsidRDefault="0037773C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773C" w:rsidRPr="00B66369" w:rsidTr="003245AB">
        <w:trPr>
          <w:trHeight w:val="484"/>
        </w:trPr>
        <w:tc>
          <w:tcPr>
            <w:tcW w:w="4390" w:type="dxa"/>
          </w:tcPr>
          <w:p w:rsidR="0037773C" w:rsidRDefault="0037773C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  <w:r w:rsidRPr="00B66369">
              <w:rPr>
                <w:rFonts w:ascii="Arial" w:hAnsi="Arial" w:cs="Arial"/>
                <w:bCs/>
                <w:sz w:val="20"/>
                <w:szCs w:val="20"/>
              </w:rPr>
              <w:t xml:space="preserve">Telefon: </w:t>
            </w:r>
          </w:p>
          <w:p w:rsidR="007039B6" w:rsidRDefault="007039B6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039B6" w:rsidRDefault="007039B6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039B6" w:rsidRDefault="007039B6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039B6" w:rsidRPr="00B66369" w:rsidRDefault="007039B6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37773C" w:rsidRPr="00B66369" w:rsidRDefault="0037773C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  <w:r w:rsidRPr="00B66369">
              <w:rPr>
                <w:rFonts w:ascii="Arial" w:hAnsi="Arial" w:cs="Arial"/>
                <w:bCs/>
                <w:sz w:val="20"/>
                <w:szCs w:val="20"/>
              </w:rPr>
              <w:t>Datum:</w:t>
            </w:r>
          </w:p>
          <w:p w:rsidR="0037773C" w:rsidRPr="00B66369" w:rsidRDefault="0037773C" w:rsidP="006E35A1">
            <w:pPr>
              <w:pStyle w:val="Brdtext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66369" w:rsidRDefault="00B66369" w:rsidP="00545577">
      <w:pPr>
        <w:pStyle w:val="Brdtext3"/>
        <w:rPr>
          <w:rFonts w:ascii="Arial" w:hAnsi="Arial" w:cs="Arial"/>
        </w:rPr>
      </w:pPr>
    </w:p>
    <w:p w:rsidR="007039B6" w:rsidRDefault="007039B6" w:rsidP="00545577">
      <w:pPr>
        <w:pStyle w:val="Brdtext3"/>
        <w:rPr>
          <w:rFonts w:ascii="Arial" w:hAnsi="Arial" w:cs="Arial"/>
        </w:rPr>
      </w:pPr>
    </w:p>
    <w:p w:rsidR="007039B6" w:rsidRDefault="007039B6" w:rsidP="00545577">
      <w:pPr>
        <w:pStyle w:val="Brdtext3"/>
        <w:rPr>
          <w:rFonts w:ascii="Arial" w:hAnsi="Arial" w:cs="Arial"/>
        </w:rPr>
      </w:pPr>
    </w:p>
    <w:p w:rsidR="007039B6" w:rsidRDefault="007039B6" w:rsidP="00545577">
      <w:pPr>
        <w:pStyle w:val="Brdtext3"/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039B6" w:rsidTr="00C806A6">
        <w:tc>
          <w:tcPr>
            <w:tcW w:w="8926" w:type="dxa"/>
          </w:tcPr>
          <w:p w:rsidR="007039B6" w:rsidRPr="007039B6" w:rsidRDefault="007039B6" w:rsidP="007039B6">
            <w:pPr>
              <w:pStyle w:val="Brdtext3"/>
              <w:rPr>
                <w:rFonts w:ascii="Arial" w:hAnsi="Arial" w:cs="Arial"/>
                <w:b/>
              </w:rPr>
            </w:pPr>
            <w:r w:rsidRPr="007039B6">
              <w:rPr>
                <w:rFonts w:ascii="Arial" w:hAnsi="Arial" w:cs="Arial"/>
              </w:rPr>
              <w:t>Socialsekreterare beställer kopior av nedanstående journaler från</w:t>
            </w:r>
            <w:r>
              <w:rPr>
                <w:rFonts w:ascii="Arial" w:hAnsi="Arial" w:cs="Arial"/>
              </w:rPr>
              <w:t xml:space="preserve"> respektive enhet, </w:t>
            </w:r>
            <w:r w:rsidRPr="007039B6">
              <w:rPr>
                <w:rFonts w:ascii="Arial" w:hAnsi="Arial" w:cs="Arial"/>
                <w:b/>
              </w:rPr>
              <w:t>följande journalkopior är beställda:</w:t>
            </w:r>
          </w:p>
          <w:p w:rsidR="007039B6" w:rsidRPr="007039B6" w:rsidRDefault="007039B6" w:rsidP="007039B6">
            <w:pPr>
              <w:pStyle w:val="Brdtext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39B6" w:rsidRDefault="007039B6" w:rsidP="007039B6">
            <w:pPr>
              <w:pStyle w:val="Brdtext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   </w:t>
            </w:r>
            <w:r w:rsidRPr="00B00721">
              <w:rPr>
                <w:rFonts w:ascii="Arial" w:hAnsi="Arial" w:cs="Arial"/>
              </w:rPr>
              <w:t>Komplett skolhälsovårdsjournal (</w:t>
            </w:r>
            <w:r w:rsidRPr="0045727B">
              <w:rPr>
                <w:rFonts w:ascii="Arial" w:hAnsi="Arial" w:cs="Arial"/>
              </w:rPr>
              <w:t>inklusive</w:t>
            </w:r>
            <w:r w:rsidRPr="00B00721">
              <w:rPr>
                <w:rFonts w:ascii="Arial" w:hAnsi="Arial" w:cs="Arial"/>
              </w:rPr>
              <w:t xml:space="preserve"> </w:t>
            </w:r>
            <w:r w:rsidRPr="002D6299">
              <w:rPr>
                <w:rFonts w:ascii="Arial" w:hAnsi="Arial" w:cs="Arial"/>
              </w:rPr>
              <w:t>tillväxtkurva,</w:t>
            </w:r>
            <w:r w:rsidRPr="00B00721">
              <w:rPr>
                <w:rFonts w:ascii="Arial" w:hAnsi="Arial" w:cs="Arial"/>
              </w:rPr>
              <w:t xml:space="preserve"> vacc</w:t>
            </w:r>
            <w:r>
              <w:rPr>
                <w:rFonts w:ascii="Arial" w:hAnsi="Arial" w:cs="Arial"/>
              </w:rPr>
              <w:t>inationsblad)</w:t>
            </w:r>
          </w:p>
          <w:p w:rsidR="007039B6" w:rsidRDefault="007039B6" w:rsidP="007039B6">
            <w:pPr>
              <w:pStyle w:val="Brdtext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</w:rPr>
              <w:t xml:space="preserve">_   </w:t>
            </w:r>
            <w:r w:rsidRPr="00B00721">
              <w:rPr>
                <w:rFonts w:ascii="Arial" w:hAnsi="Arial" w:cs="Arial"/>
              </w:rPr>
              <w:t xml:space="preserve">Tandhälsovårdsjournal </w:t>
            </w:r>
          </w:p>
          <w:p w:rsidR="007039B6" w:rsidRDefault="007039B6" w:rsidP="007039B6">
            <w:pPr>
              <w:pStyle w:val="Brdtext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_   Journal från privat vårdgivare</w:t>
            </w:r>
          </w:p>
          <w:p w:rsidR="007039B6" w:rsidRDefault="007039B6" w:rsidP="00C806A6">
            <w:pPr>
              <w:pStyle w:val="Brdtext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_   Journal från vårdinrättningar utanför Landstinget Dalarna</w:t>
            </w:r>
          </w:p>
          <w:p w:rsidR="007039B6" w:rsidRDefault="007039B6" w:rsidP="00C806A6">
            <w:pPr>
              <w:pStyle w:val="Brdtext3"/>
              <w:rPr>
                <w:rFonts w:ascii="Arial" w:hAnsi="Arial" w:cs="Arial"/>
              </w:rPr>
            </w:pPr>
          </w:p>
          <w:p w:rsidR="007039B6" w:rsidRDefault="007039B6" w:rsidP="007039B6">
            <w:pPr>
              <w:pStyle w:val="Brdtext3"/>
              <w:ind w:left="360" w:right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B83B76">
              <w:rPr>
                <w:rFonts w:ascii="Arial" w:hAnsi="Arial" w:cs="Arial"/>
                <w:b/>
              </w:rPr>
              <w:t xml:space="preserve">Vårdcentralen och Barnmottagningen har tillgång till </w:t>
            </w:r>
            <w:r>
              <w:rPr>
                <w:rFonts w:ascii="Arial" w:hAnsi="Arial" w:cs="Arial"/>
                <w:b/>
              </w:rPr>
              <w:t>och inhämtar själva:</w:t>
            </w:r>
            <w:r>
              <w:rPr>
                <w:rFonts w:ascii="Arial" w:hAnsi="Arial" w:cs="Arial"/>
              </w:rPr>
              <w:br/>
              <w:t xml:space="preserve">- FV2 från </w:t>
            </w:r>
            <w:r w:rsidRPr="006E35A1">
              <w:rPr>
                <w:rFonts w:ascii="Arial" w:hAnsi="Arial" w:cs="Arial"/>
              </w:rPr>
              <w:t>Förl</w:t>
            </w:r>
            <w:r>
              <w:rPr>
                <w:rFonts w:ascii="Arial" w:hAnsi="Arial" w:cs="Arial"/>
              </w:rPr>
              <w:t>ossningsjournal</w:t>
            </w:r>
            <w:r>
              <w:rPr>
                <w:rFonts w:ascii="Arial" w:hAnsi="Arial" w:cs="Arial"/>
              </w:rPr>
              <w:br/>
              <w:t xml:space="preserve">- Komplett BHV-journal </w:t>
            </w:r>
            <w:r>
              <w:rPr>
                <w:rFonts w:ascii="Arial" w:hAnsi="Arial" w:cs="Arial"/>
              </w:rPr>
              <w:br/>
              <w:t>- Ö</w:t>
            </w:r>
            <w:r w:rsidRPr="0045727B">
              <w:rPr>
                <w:rFonts w:ascii="Arial" w:hAnsi="Arial" w:cs="Arial"/>
              </w:rPr>
              <w:t xml:space="preserve">vriga </w:t>
            </w:r>
            <w:r>
              <w:rPr>
                <w:rFonts w:ascii="Arial" w:hAnsi="Arial" w:cs="Arial"/>
              </w:rPr>
              <w:t>journalkopior där barnet vårdats inom Landstinget Dalarna.</w:t>
            </w:r>
          </w:p>
          <w:p w:rsidR="007039B6" w:rsidRDefault="007039B6" w:rsidP="00C806A6">
            <w:pPr>
              <w:pStyle w:val="Brdtext3"/>
              <w:rPr>
                <w:rFonts w:ascii="Arial" w:hAnsi="Arial" w:cs="Arial"/>
              </w:rPr>
            </w:pPr>
          </w:p>
          <w:p w:rsidR="007039B6" w:rsidRDefault="007039B6" w:rsidP="00C806A6">
            <w:pPr>
              <w:pStyle w:val="Brdtext3"/>
              <w:rPr>
                <w:rFonts w:ascii="Arial" w:hAnsi="Arial" w:cs="Arial"/>
              </w:rPr>
            </w:pPr>
          </w:p>
        </w:tc>
      </w:tr>
    </w:tbl>
    <w:p w:rsidR="007039B6" w:rsidRPr="006E0FEB" w:rsidRDefault="007039B6" w:rsidP="007039B6">
      <w:pPr>
        <w:pStyle w:val="Brdtext3"/>
        <w:rPr>
          <w:rFonts w:ascii="Arial" w:hAnsi="Arial" w:cs="Arial"/>
          <w:sz w:val="20"/>
          <w:szCs w:val="20"/>
        </w:rPr>
      </w:pPr>
    </w:p>
    <w:p w:rsidR="007039B6" w:rsidRDefault="007039B6" w:rsidP="007039B6">
      <w:pPr>
        <w:pStyle w:val="Brdtext3"/>
        <w:rPr>
          <w:rFonts w:ascii="Arial" w:hAnsi="Arial" w:cs="Arial"/>
        </w:rPr>
      </w:pPr>
    </w:p>
    <w:p w:rsidR="007039B6" w:rsidRDefault="007039B6" w:rsidP="007039B6">
      <w:pPr>
        <w:pStyle w:val="Brdtext3"/>
        <w:rPr>
          <w:rFonts w:ascii="Arial" w:hAnsi="Arial" w:cs="Arial"/>
        </w:rPr>
      </w:pPr>
    </w:p>
    <w:p w:rsidR="007039B6" w:rsidRDefault="007039B6" w:rsidP="007039B6">
      <w:pPr>
        <w:pStyle w:val="Brdtext3"/>
        <w:rPr>
          <w:rFonts w:ascii="Arial" w:hAnsi="Arial" w:cs="Arial"/>
        </w:rPr>
      </w:pPr>
    </w:p>
    <w:p w:rsidR="007039B6" w:rsidRDefault="007039B6" w:rsidP="007039B6">
      <w:pPr>
        <w:pStyle w:val="Brdtext3"/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039B6" w:rsidTr="00C806A6">
        <w:trPr>
          <w:trHeight w:val="990"/>
        </w:trPr>
        <w:tc>
          <w:tcPr>
            <w:tcW w:w="8926" w:type="dxa"/>
          </w:tcPr>
          <w:p w:rsidR="007039B6" w:rsidRDefault="007039B6" w:rsidP="00C806A6">
            <w:pPr>
              <w:pStyle w:val="Brdtext3"/>
              <w:rPr>
                <w:rFonts w:ascii="Arial" w:hAnsi="Arial" w:cs="Arial"/>
                <w:sz w:val="20"/>
                <w:szCs w:val="20"/>
              </w:rPr>
            </w:pPr>
            <w:r w:rsidRPr="006E0FEB">
              <w:rPr>
                <w:rFonts w:ascii="Arial" w:hAnsi="Arial" w:cs="Arial"/>
                <w:sz w:val="20"/>
                <w:szCs w:val="20"/>
              </w:rPr>
              <w:t>Specifika områden som socialtjänsten önskar särskilt fokus på vid hälsoundersökningen:</w:t>
            </w:r>
          </w:p>
          <w:p w:rsidR="007039B6" w:rsidRDefault="007039B6" w:rsidP="00C806A6">
            <w:pPr>
              <w:pStyle w:val="Brdtext3"/>
              <w:rPr>
                <w:rFonts w:ascii="Arial" w:hAnsi="Arial" w:cs="Arial"/>
                <w:sz w:val="20"/>
                <w:szCs w:val="20"/>
              </w:rPr>
            </w:pPr>
          </w:p>
          <w:p w:rsidR="007039B6" w:rsidRPr="006E0FEB" w:rsidRDefault="007039B6" w:rsidP="00C806A6">
            <w:pPr>
              <w:pStyle w:val="Brdtext3"/>
              <w:rPr>
                <w:rFonts w:ascii="Arial" w:hAnsi="Arial" w:cs="Arial"/>
                <w:sz w:val="20"/>
                <w:szCs w:val="20"/>
              </w:rPr>
            </w:pPr>
          </w:p>
          <w:p w:rsidR="007039B6" w:rsidRPr="006E0FEB" w:rsidRDefault="007039B6" w:rsidP="00C806A6">
            <w:pPr>
              <w:pStyle w:val="Brdtext3"/>
              <w:rPr>
                <w:rFonts w:ascii="Arial" w:hAnsi="Arial" w:cs="Arial"/>
                <w:sz w:val="20"/>
                <w:szCs w:val="20"/>
              </w:rPr>
            </w:pPr>
          </w:p>
          <w:p w:rsidR="007039B6" w:rsidRDefault="007039B6" w:rsidP="00C806A6">
            <w:pPr>
              <w:pStyle w:val="Brdtext3"/>
              <w:rPr>
                <w:rFonts w:ascii="Arial" w:hAnsi="Arial" w:cs="Arial"/>
              </w:rPr>
            </w:pPr>
          </w:p>
          <w:p w:rsidR="007039B6" w:rsidRDefault="007039B6" w:rsidP="00C806A6">
            <w:pPr>
              <w:pStyle w:val="Brdtext3"/>
              <w:rPr>
                <w:rFonts w:ascii="Arial" w:hAnsi="Arial" w:cs="Arial"/>
              </w:rPr>
            </w:pPr>
          </w:p>
          <w:p w:rsidR="007039B6" w:rsidRDefault="007039B6" w:rsidP="00C806A6">
            <w:pPr>
              <w:pStyle w:val="Brdtext3"/>
              <w:rPr>
                <w:rFonts w:ascii="Arial" w:hAnsi="Arial" w:cs="Arial"/>
              </w:rPr>
            </w:pPr>
          </w:p>
          <w:p w:rsidR="007039B6" w:rsidRDefault="007039B6" w:rsidP="00C806A6">
            <w:pPr>
              <w:pStyle w:val="Brdtext3"/>
              <w:rPr>
                <w:rFonts w:ascii="Arial" w:hAnsi="Arial" w:cs="Arial"/>
              </w:rPr>
            </w:pPr>
          </w:p>
          <w:p w:rsidR="007039B6" w:rsidRDefault="007039B6" w:rsidP="00C806A6">
            <w:pPr>
              <w:pStyle w:val="Brdtext3"/>
              <w:rPr>
                <w:rFonts w:ascii="Arial" w:hAnsi="Arial" w:cs="Arial"/>
              </w:rPr>
            </w:pPr>
          </w:p>
        </w:tc>
      </w:tr>
    </w:tbl>
    <w:p w:rsidR="007039B6" w:rsidRDefault="007039B6" w:rsidP="00545577">
      <w:pPr>
        <w:pStyle w:val="Brdtext3"/>
        <w:rPr>
          <w:rFonts w:ascii="Arial" w:hAnsi="Arial" w:cs="Arial"/>
        </w:rPr>
      </w:pPr>
    </w:p>
    <w:sectPr w:rsidR="007039B6" w:rsidSect="00015F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539" w:right="397" w:bottom="1701" w:left="1191" w:header="539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FD9" w:rsidRDefault="00DC2FD9">
      <w:pPr>
        <w:spacing w:after="0"/>
      </w:pPr>
      <w:r>
        <w:separator/>
      </w:r>
    </w:p>
  </w:endnote>
  <w:endnote w:type="continuationSeparator" w:id="0">
    <w:p w:rsidR="00DC2FD9" w:rsidRDefault="00DC2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F06" w:rsidRDefault="00E86F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Borders>
        <w:top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04"/>
      <w:gridCol w:w="2504"/>
      <w:gridCol w:w="2505"/>
      <w:gridCol w:w="2835"/>
    </w:tblGrid>
    <w:tr w:rsidR="00C27610" w:rsidTr="00C27610">
      <w:trPr>
        <w:cantSplit/>
        <w:trHeight w:val="227"/>
      </w:trPr>
      <w:tc>
        <w:tcPr>
          <w:tcW w:w="10348" w:type="dxa"/>
          <w:gridSpan w:val="4"/>
          <w:tcBorders>
            <w:top w:val="nil"/>
          </w:tcBorders>
          <w:vAlign w:val="bottom"/>
        </w:tcPr>
        <w:p w:rsidR="00C27610" w:rsidRPr="00FF3B6E" w:rsidRDefault="00C27610" w:rsidP="00CB29F1">
          <w:pPr>
            <w:pStyle w:val="Sidfot"/>
            <w:rPr>
              <w:b/>
              <w:sz w:val="16"/>
            </w:rPr>
          </w:pPr>
        </w:p>
      </w:tc>
    </w:tr>
    <w:tr w:rsidR="00612F1F" w:rsidTr="004A5D43">
      <w:trPr>
        <w:cantSplit/>
        <w:trHeight w:val="227"/>
      </w:trPr>
      <w:tc>
        <w:tcPr>
          <w:tcW w:w="10348" w:type="dxa"/>
          <w:gridSpan w:val="4"/>
          <w:tcBorders>
            <w:top w:val="single" w:sz="8" w:space="0" w:color="CC3300"/>
          </w:tcBorders>
          <w:vAlign w:val="bottom"/>
        </w:tcPr>
        <w:p w:rsidR="00612F1F" w:rsidRPr="00FF3B6E" w:rsidRDefault="00612F1F" w:rsidP="00CB29F1">
          <w:pPr>
            <w:pStyle w:val="Sidfot"/>
            <w:rPr>
              <w:b/>
              <w:sz w:val="16"/>
            </w:rPr>
          </w:pPr>
        </w:p>
      </w:tc>
    </w:tr>
    <w:tr w:rsidR="00612F1F" w:rsidTr="00C27610">
      <w:trPr>
        <w:cantSplit/>
        <w:trHeight w:val="227"/>
      </w:trPr>
      <w:tc>
        <w:tcPr>
          <w:tcW w:w="2504" w:type="dxa"/>
          <w:shd w:val="clear" w:color="auto" w:fill="auto"/>
          <w:vAlign w:val="bottom"/>
        </w:tcPr>
        <w:p w:rsidR="00612F1F" w:rsidRPr="00612F1F" w:rsidRDefault="00612F1F" w:rsidP="00CB29F1">
          <w:pPr>
            <w:pStyle w:val="Sidfot"/>
            <w:ind w:right="68"/>
            <w:rPr>
              <w:b/>
              <w:sz w:val="16"/>
            </w:rPr>
          </w:pPr>
          <w:r w:rsidRPr="00612F1F">
            <w:rPr>
              <w:b/>
              <w:sz w:val="16"/>
            </w:rPr>
            <w:t>Postadress</w:t>
          </w:r>
        </w:p>
      </w:tc>
      <w:tc>
        <w:tcPr>
          <w:tcW w:w="2504" w:type="dxa"/>
          <w:shd w:val="clear" w:color="auto" w:fill="auto"/>
          <w:vAlign w:val="bottom"/>
        </w:tcPr>
        <w:p w:rsidR="00612F1F" w:rsidRPr="00612F1F" w:rsidRDefault="00612F1F" w:rsidP="00CB29F1">
          <w:pPr>
            <w:pStyle w:val="Sidfot"/>
            <w:tabs>
              <w:tab w:val="clear" w:pos="4536"/>
              <w:tab w:val="clear" w:pos="9072"/>
            </w:tabs>
            <w:ind w:right="68"/>
            <w:rPr>
              <w:b/>
              <w:sz w:val="16"/>
            </w:rPr>
          </w:pPr>
          <w:r w:rsidRPr="00612F1F">
            <w:rPr>
              <w:b/>
              <w:sz w:val="16"/>
            </w:rPr>
            <w:t>Besöksadress</w:t>
          </w:r>
        </w:p>
      </w:tc>
      <w:tc>
        <w:tcPr>
          <w:tcW w:w="2505" w:type="dxa"/>
          <w:shd w:val="clear" w:color="auto" w:fill="auto"/>
          <w:vAlign w:val="bottom"/>
        </w:tcPr>
        <w:p w:rsidR="00612F1F" w:rsidRPr="00612F1F" w:rsidRDefault="00612F1F" w:rsidP="00366FEB">
          <w:pPr>
            <w:pStyle w:val="Sidfot"/>
            <w:ind w:right="68"/>
            <w:rPr>
              <w:b/>
              <w:sz w:val="16"/>
            </w:rPr>
          </w:pPr>
          <w:r w:rsidRPr="00612F1F">
            <w:rPr>
              <w:b/>
              <w:sz w:val="16"/>
            </w:rPr>
            <w:t>Kontakt</w:t>
          </w:r>
        </w:p>
      </w:tc>
      <w:tc>
        <w:tcPr>
          <w:tcW w:w="2835" w:type="dxa"/>
          <w:shd w:val="clear" w:color="auto" w:fill="auto"/>
          <w:vAlign w:val="bottom"/>
        </w:tcPr>
        <w:p w:rsidR="00612F1F" w:rsidRPr="00612F1F" w:rsidRDefault="00612F1F" w:rsidP="00CB29F1">
          <w:pPr>
            <w:pStyle w:val="Sidfot"/>
            <w:rPr>
              <w:b/>
              <w:sz w:val="16"/>
            </w:rPr>
          </w:pPr>
          <w:r w:rsidRPr="00612F1F">
            <w:rPr>
              <w:b/>
              <w:sz w:val="16"/>
            </w:rPr>
            <w:t>Handläggare</w:t>
          </w:r>
        </w:p>
      </w:tc>
    </w:tr>
    <w:tr w:rsidR="00612F1F" w:rsidTr="00C27610">
      <w:trPr>
        <w:cantSplit/>
        <w:trHeight w:val="227"/>
      </w:trPr>
      <w:tc>
        <w:tcPr>
          <w:tcW w:w="2504" w:type="dxa"/>
          <w:shd w:val="clear" w:color="auto" w:fill="auto"/>
          <w:vAlign w:val="bottom"/>
        </w:tcPr>
        <w:p w:rsidR="00612F1F" w:rsidRPr="00612F1F" w:rsidRDefault="00612F1F" w:rsidP="00612F1F">
          <w:pPr>
            <w:pStyle w:val="Sidfot"/>
            <w:ind w:right="68"/>
            <w:rPr>
              <w:sz w:val="16"/>
            </w:rPr>
          </w:pPr>
          <w:r w:rsidRPr="00612F1F">
            <w:rPr>
              <w:sz w:val="16"/>
            </w:rPr>
            <w:t>Box 712</w:t>
          </w:r>
        </w:p>
      </w:tc>
      <w:tc>
        <w:tcPr>
          <w:tcW w:w="2504" w:type="dxa"/>
          <w:shd w:val="clear" w:color="auto" w:fill="auto"/>
          <w:vAlign w:val="bottom"/>
        </w:tcPr>
        <w:p w:rsidR="00612F1F" w:rsidRPr="00612F1F" w:rsidRDefault="00612F1F" w:rsidP="00CB29F1">
          <w:pPr>
            <w:pStyle w:val="Sidfot"/>
            <w:tabs>
              <w:tab w:val="clear" w:pos="4536"/>
              <w:tab w:val="clear" w:pos="9072"/>
            </w:tabs>
            <w:ind w:right="-58"/>
            <w:rPr>
              <w:sz w:val="16"/>
            </w:rPr>
          </w:pPr>
          <w:r w:rsidRPr="00612F1F">
            <w:rPr>
              <w:sz w:val="16"/>
            </w:rPr>
            <w:t>Landstinget Dalarna</w:t>
          </w:r>
        </w:p>
      </w:tc>
      <w:tc>
        <w:tcPr>
          <w:tcW w:w="2505" w:type="dxa"/>
          <w:shd w:val="clear" w:color="auto" w:fill="auto"/>
          <w:vAlign w:val="bottom"/>
        </w:tcPr>
        <w:p w:rsidR="00612F1F" w:rsidRPr="00612F1F" w:rsidRDefault="00612F1F" w:rsidP="00366FEB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 w:rsidRPr="00612F1F">
            <w:rPr>
              <w:sz w:val="16"/>
            </w:rPr>
            <w:t>023-49 00 00</w:t>
          </w:r>
        </w:p>
      </w:tc>
      <w:tc>
        <w:tcPr>
          <w:tcW w:w="2835" w:type="dxa"/>
          <w:shd w:val="clear" w:color="auto" w:fill="auto"/>
          <w:vAlign w:val="bottom"/>
        </w:tcPr>
        <w:p w:rsidR="00612F1F" w:rsidRPr="00612F1F" w:rsidRDefault="00E86F06" w:rsidP="00CB29F1">
          <w:pPr>
            <w:pStyle w:val="Sidfot"/>
            <w:ind w:right="68"/>
            <w:rPr>
              <w:sz w:val="16"/>
            </w:rPr>
          </w:pPr>
          <w:r>
            <w:rPr>
              <w:sz w:val="16"/>
            </w:rPr>
            <w:t>Gunilla Apell</w:t>
          </w:r>
        </w:p>
      </w:tc>
    </w:tr>
    <w:tr w:rsidR="00612F1F" w:rsidTr="00C27610">
      <w:trPr>
        <w:cantSplit/>
        <w:trHeight w:val="227"/>
      </w:trPr>
      <w:tc>
        <w:tcPr>
          <w:tcW w:w="2504" w:type="dxa"/>
          <w:shd w:val="clear" w:color="auto" w:fill="auto"/>
          <w:vAlign w:val="bottom"/>
        </w:tcPr>
        <w:p w:rsidR="00612F1F" w:rsidRPr="00612F1F" w:rsidRDefault="00612F1F" w:rsidP="00CB29F1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  <w:r w:rsidRPr="00612F1F">
            <w:rPr>
              <w:sz w:val="16"/>
            </w:rPr>
            <w:t>791 29 Falun</w:t>
          </w:r>
        </w:p>
      </w:tc>
      <w:tc>
        <w:tcPr>
          <w:tcW w:w="2504" w:type="dxa"/>
          <w:shd w:val="clear" w:color="auto" w:fill="auto"/>
          <w:vAlign w:val="bottom"/>
        </w:tcPr>
        <w:p w:rsidR="00612F1F" w:rsidRPr="00612F1F" w:rsidRDefault="00612F1F" w:rsidP="00CB29F1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  <w:r w:rsidRPr="00612F1F">
            <w:rPr>
              <w:sz w:val="16"/>
            </w:rPr>
            <w:t>Vasagatan 27</w:t>
          </w:r>
        </w:p>
      </w:tc>
      <w:tc>
        <w:tcPr>
          <w:tcW w:w="2505" w:type="dxa"/>
          <w:shd w:val="clear" w:color="auto" w:fill="auto"/>
          <w:vAlign w:val="bottom"/>
        </w:tcPr>
        <w:p w:rsidR="00612F1F" w:rsidRPr="00612F1F" w:rsidRDefault="00612F1F" w:rsidP="00366FEB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  <w:r w:rsidRPr="00612F1F">
            <w:rPr>
              <w:sz w:val="16"/>
            </w:rPr>
            <w:t>www.ltdalarna.se</w:t>
          </w:r>
        </w:p>
      </w:tc>
      <w:tc>
        <w:tcPr>
          <w:tcW w:w="2835" w:type="dxa"/>
          <w:shd w:val="clear" w:color="auto" w:fill="auto"/>
          <w:vAlign w:val="bottom"/>
        </w:tcPr>
        <w:p w:rsidR="00612F1F" w:rsidRPr="00612F1F" w:rsidRDefault="00E86F06" w:rsidP="00CB29F1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  <w:r>
            <w:rPr>
              <w:sz w:val="16"/>
            </w:rPr>
            <w:t>Gunilla.apell@ltdalarna.se</w:t>
          </w:r>
        </w:p>
      </w:tc>
    </w:tr>
    <w:tr w:rsidR="00612F1F" w:rsidTr="00C27610">
      <w:trPr>
        <w:cantSplit/>
        <w:trHeight w:val="227"/>
      </w:trPr>
      <w:tc>
        <w:tcPr>
          <w:tcW w:w="2504" w:type="dxa"/>
          <w:shd w:val="clear" w:color="auto" w:fill="auto"/>
          <w:vAlign w:val="bottom"/>
        </w:tcPr>
        <w:p w:rsidR="00612F1F" w:rsidRPr="00612F1F" w:rsidRDefault="00612F1F" w:rsidP="00CB29F1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</w:p>
      </w:tc>
      <w:tc>
        <w:tcPr>
          <w:tcW w:w="2504" w:type="dxa"/>
          <w:shd w:val="clear" w:color="auto" w:fill="auto"/>
          <w:vAlign w:val="bottom"/>
        </w:tcPr>
        <w:p w:rsidR="00612F1F" w:rsidRPr="00612F1F" w:rsidRDefault="00612F1F" w:rsidP="00CB29F1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  <w:r w:rsidRPr="00612F1F">
            <w:rPr>
              <w:sz w:val="16"/>
            </w:rPr>
            <w:t>Falun</w:t>
          </w:r>
        </w:p>
      </w:tc>
      <w:tc>
        <w:tcPr>
          <w:tcW w:w="2505" w:type="dxa"/>
          <w:shd w:val="clear" w:color="auto" w:fill="auto"/>
          <w:vAlign w:val="bottom"/>
        </w:tcPr>
        <w:p w:rsidR="00612F1F" w:rsidRPr="00612F1F" w:rsidRDefault="00612F1F" w:rsidP="00366FEB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  <w:r w:rsidRPr="00612F1F">
            <w:rPr>
              <w:sz w:val="16"/>
            </w:rPr>
            <w:t>232100-0180</w:t>
          </w:r>
        </w:p>
      </w:tc>
      <w:tc>
        <w:tcPr>
          <w:tcW w:w="2835" w:type="dxa"/>
          <w:shd w:val="clear" w:color="auto" w:fill="auto"/>
          <w:vAlign w:val="bottom"/>
        </w:tcPr>
        <w:p w:rsidR="00612F1F" w:rsidRPr="00612F1F" w:rsidRDefault="00E86F06" w:rsidP="00E86F06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  <w:r>
            <w:rPr>
              <w:sz w:val="16"/>
            </w:rPr>
            <w:t>070-295 72 65</w:t>
          </w:r>
        </w:p>
      </w:tc>
    </w:tr>
    <w:tr w:rsidR="00612F1F" w:rsidTr="00C27610">
      <w:trPr>
        <w:cantSplit/>
        <w:trHeight w:val="227"/>
      </w:trPr>
      <w:tc>
        <w:tcPr>
          <w:tcW w:w="2504" w:type="dxa"/>
          <w:shd w:val="clear" w:color="auto" w:fill="auto"/>
          <w:vAlign w:val="bottom"/>
        </w:tcPr>
        <w:p w:rsidR="00612F1F" w:rsidRPr="00612F1F" w:rsidRDefault="00612F1F" w:rsidP="00CB29F1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</w:p>
      </w:tc>
      <w:tc>
        <w:tcPr>
          <w:tcW w:w="2504" w:type="dxa"/>
          <w:shd w:val="clear" w:color="auto" w:fill="auto"/>
          <w:vAlign w:val="bottom"/>
        </w:tcPr>
        <w:p w:rsidR="00612F1F" w:rsidRPr="00612F1F" w:rsidRDefault="00612F1F" w:rsidP="00CB29F1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</w:p>
      </w:tc>
      <w:tc>
        <w:tcPr>
          <w:tcW w:w="2505" w:type="dxa"/>
          <w:shd w:val="clear" w:color="auto" w:fill="auto"/>
          <w:vAlign w:val="bottom"/>
        </w:tcPr>
        <w:p w:rsidR="00612F1F" w:rsidRPr="00612F1F" w:rsidRDefault="00612F1F" w:rsidP="00366FEB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</w:p>
      </w:tc>
      <w:tc>
        <w:tcPr>
          <w:tcW w:w="2835" w:type="dxa"/>
          <w:shd w:val="clear" w:color="auto" w:fill="auto"/>
          <w:vAlign w:val="bottom"/>
        </w:tcPr>
        <w:p w:rsidR="00612F1F" w:rsidRPr="00612F1F" w:rsidRDefault="00612F1F" w:rsidP="00CB29F1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</w:p>
      </w:tc>
    </w:tr>
  </w:tbl>
  <w:p w:rsidR="00034ED7" w:rsidRDefault="00034ED7">
    <w:pPr>
      <w:pStyle w:val="Sidfot"/>
      <w:tabs>
        <w:tab w:val="clear" w:pos="4536"/>
        <w:tab w:val="clear" w:pos="9072"/>
        <w:tab w:val="left" w:pos="1985"/>
        <w:tab w:val="left" w:pos="3969"/>
        <w:tab w:val="left" w:pos="5954"/>
        <w:tab w:val="left" w:pos="7938"/>
      </w:tabs>
      <w:ind w:right="68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F06" w:rsidRDefault="00E86F0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FD9" w:rsidRDefault="00DC2FD9">
      <w:pPr>
        <w:spacing w:after="0"/>
      </w:pPr>
      <w:r>
        <w:separator/>
      </w:r>
    </w:p>
  </w:footnote>
  <w:footnote w:type="continuationSeparator" w:id="0">
    <w:p w:rsidR="00DC2FD9" w:rsidRDefault="00DC2F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F06" w:rsidRDefault="00E86F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2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1"/>
      <w:gridCol w:w="1304"/>
      <w:gridCol w:w="1304"/>
      <w:gridCol w:w="1306"/>
      <w:gridCol w:w="1304"/>
    </w:tblGrid>
    <w:tr w:rsidR="00614BF9" w:rsidTr="001A4B18">
      <w:trPr>
        <w:cantSplit/>
        <w:trHeight w:hRule="exact" w:val="270"/>
        <w:hidden/>
      </w:trPr>
      <w:tc>
        <w:tcPr>
          <w:tcW w:w="10429" w:type="dxa"/>
          <w:gridSpan w:val="5"/>
          <w:shd w:val="clear" w:color="auto" w:fill="auto"/>
        </w:tcPr>
        <w:p w:rsidR="00614BF9" w:rsidRDefault="00614BF9">
          <w:pPr>
            <w:rPr>
              <w:vanish/>
              <w:color w:val="FFFFFF"/>
              <w:sz w:val="2"/>
            </w:rPr>
          </w:pPr>
          <w:bookmarkStart w:id="1" w:name="statusflagga"/>
          <w:r>
            <w:rPr>
              <w:vanish/>
              <w:color w:val="FFFFFF"/>
              <w:sz w:val="2"/>
            </w:rPr>
            <w:t>0</w:t>
          </w:r>
        </w:p>
        <w:bookmarkStart w:id="2" w:name="sidnr1"/>
        <w:bookmarkEnd w:id="1"/>
        <w:bookmarkEnd w:id="2"/>
        <w:p w:rsidR="00614BF9" w:rsidRPr="00D703AE" w:rsidRDefault="00614BF9" w:rsidP="00015FEB">
          <w:pPr>
            <w:pStyle w:val="Egenskapsvrd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C5B99"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 w:rsidRPr="00D703AE">
            <w:t>(</w:t>
          </w:r>
          <w:r w:rsidR="006F0533">
            <w:rPr>
              <w:noProof/>
            </w:rPr>
            <w:fldChar w:fldCharType="begin"/>
          </w:r>
          <w:r w:rsidR="006F0533">
            <w:rPr>
              <w:noProof/>
            </w:rPr>
            <w:instrText xml:space="preserve"> NUMPAGES  \* Arabic  \* MERGEFORMAT </w:instrText>
          </w:r>
          <w:r w:rsidR="006F0533">
            <w:rPr>
              <w:noProof/>
            </w:rPr>
            <w:fldChar w:fldCharType="separate"/>
          </w:r>
          <w:r w:rsidR="00BC5B99">
            <w:rPr>
              <w:noProof/>
            </w:rPr>
            <w:t>2</w:t>
          </w:r>
          <w:r w:rsidR="006F0533">
            <w:rPr>
              <w:noProof/>
            </w:rPr>
            <w:fldChar w:fldCharType="end"/>
          </w:r>
          <w:r w:rsidRPr="00D703AE">
            <w:t>)</w:t>
          </w:r>
        </w:p>
      </w:tc>
    </w:tr>
    <w:tr w:rsidR="00F27EDA" w:rsidTr="001A4B18">
      <w:trPr>
        <w:cantSplit/>
        <w:trHeight w:val="68"/>
      </w:trPr>
      <w:tc>
        <w:tcPr>
          <w:tcW w:w="5211" w:type="dxa"/>
          <w:vMerge w:val="restart"/>
          <w:shd w:val="clear" w:color="auto" w:fill="auto"/>
        </w:tcPr>
        <w:p w:rsidR="00F27EDA" w:rsidRDefault="00BC5B99" w:rsidP="00BC5B99">
          <w:pPr>
            <w:ind w:left="0"/>
            <w:rPr>
              <w:sz w:val="24"/>
            </w:rPr>
          </w:pPr>
          <w:r w:rsidRPr="00BC5B99">
            <w:rPr>
              <w:noProof/>
              <w:sz w:val="24"/>
            </w:rPr>
            <w:drawing>
              <wp:inline distT="0" distB="0" distL="0" distR="0">
                <wp:extent cx="776377" cy="776377"/>
                <wp:effectExtent l="0" t="0" r="5080" b="5080"/>
                <wp:docPr id="1" name="Bildobjekt 1" descr="\\wfalmitcl001.ltdalarna.se\users$\apegun\Desktop\logo_platta (1)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wfalmitcl001.ltdalarna.se\users$\apegun\Desktop\logo_platta (1)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71" cy="782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</w:rPr>
            <w:t xml:space="preserve">     </w:t>
          </w:r>
        </w:p>
      </w:tc>
      <w:tc>
        <w:tcPr>
          <w:tcW w:w="5218" w:type="dxa"/>
          <w:gridSpan w:val="4"/>
        </w:tcPr>
        <w:p w:rsidR="00F27EDA" w:rsidRDefault="0085439D" w:rsidP="004A5D43">
          <w:pPr>
            <w:pStyle w:val="Dokumenttyp"/>
          </w:pPr>
          <w:r>
            <w:t>remiss</w:t>
          </w:r>
        </w:p>
      </w:tc>
    </w:tr>
    <w:tr w:rsidR="004A5D43" w:rsidTr="004A5D43">
      <w:trPr>
        <w:cantSplit/>
        <w:trHeight w:val="283"/>
      </w:trPr>
      <w:tc>
        <w:tcPr>
          <w:tcW w:w="5211" w:type="dxa"/>
          <w:vMerge/>
          <w:shd w:val="clear" w:color="auto" w:fill="auto"/>
        </w:tcPr>
        <w:p w:rsidR="004A5D43" w:rsidRDefault="004A5D43">
          <w:pPr>
            <w:rPr>
              <w:sz w:val="24"/>
            </w:rPr>
          </w:pPr>
        </w:p>
      </w:tc>
      <w:tc>
        <w:tcPr>
          <w:tcW w:w="5218" w:type="dxa"/>
          <w:gridSpan w:val="4"/>
        </w:tcPr>
        <w:p w:rsidR="004A5D43" w:rsidRDefault="004A5D43" w:rsidP="004A5D43">
          <w:pPr>
            <w:pStyle w:val="Dokumenttypunder"/>
          </w:pPr>
          <w:bookmarkStart w:id="3" w:name="diarienr1"/>
          <w:bookmarkEnd w:id="3"/>
        </w:p>
      </w:tc>
    </w:tr>
    <w:tr w:rsidR="00081A37" w:rsidTr="0068448A">
      <w:trPr>
        <w:cantSplit/>
        <w:trHeight w:val="283"/>
      </w:trPr>
      <w:tc>
        <w:tcPr>
          <w:tcW w:w="5211" w:type="dxa"/>
          <w:vMerge/>
        </w:tcPr>
        <w:p w:rsidR="00081A37" w:rsidRDefault="00081A37">
          <w:pPr>
            <w:rPr>
              <w:sz w:val="24"/>
            </w:rPr>
          </w:pPr>
        </w:p>
      </w:tc>
      <w:tc>
        <w:tcPr>
          <w:tcW w:w="1304" w:type="dxa"/>
          <w:vAlign w:val="bottom"/>
        </w:tcPr>
        <w:p w:rsidR="00081A37" w:rsidRPr="005D0CFC" w:rsidRDefault="00081A37" w:rsidP="005D0CFC">
          <w:pPr>
            <w:pStyle w:val="Egenskap"/>
          </w:pPr>
        </w:p>
      </w:tc>
      <w:tc>
        <w:tcPr>
          <w:tcW w:w="1304" w:type="dxa"/>
          <w:vAlign w:val="bottom"/>
        </w:tcPr>
        <w:p w:rsidR="00081A37" w:rsidRDefault="00081A37" w:rsidP="005D0CFC">
          <w:pPr>
            <w:pStyle w:val="Egenskapsvrde"/>
          </w:pPr>
        </w:p>
      </w:tc>
      <w:tc>
        <w:tcPr>
          <w:tcW w:w="1306" w:type="dxa"/>
          <w:vAlign w:val="bottom"/>
        </w:tcPr>
        <w:p w:rsidR="00081A37" w:rsidRDefault="00081A37" w:rsidP="005D0CFC">
          <w:pPr>
            <w:pStyle w:val="Egenskap"/>
          </w:pPr>
        </w:p>
      </w:tc>
      <w:bookmarkStart w:id="4" w:name="diarienr2"/>
      <w:bookmarkEnd w:id="4"/>
      <w:tc>
        <w:tcPr>
          <w:tcW w:w="1304" w:type="dxa"/>
          <w:vAlign w:val="bottom"/>
        </w:tcPr>
        <w:p w:rsidR="00081A37" w:rsidRDefault="00614BF9" w:rsidP="005D0CFC">
          <w:pPr>
            <w:pStyle w:val="Egenskapsvrde"/>
          </w:pPr>
          <w:r>
            <w:fldChar w:fldCharType="begin"/>
          </w:r>
          <w:r>
            <w:instrText xml:space="preserve"> DATE   \* MERGEFORMAT </w:instrText>
          </w:r>
          <w:r>
            <w:fldChar w:fldCharType="separate"/>
          </w:r>
          <w:r w:rsidR="00C52CEA">
            <w:rPr>
              <w:noProof/>
            </w:rPr>
            <w:t>2019-01-22</w:t>
          </w:r>
          <w:r>
            <w:fldChar w:fldCharType="end"/>
          </w:r>
        </w:p>
      </w:tc>
    </w:tr>
    <w:tr w:rsidR="00081A37" w:rsidTr="0068448A">
      <w:trPr>
        <w:cantSplit/>
        <w:trHeight w:val="283"/>
      </w:trPr>
      <w:tc>
        <w:tcPr>
          <w:tcW w:w="5211" w:type="dxa"/>
          <w:vMerge/>
          <w:vAlign w:val="bottom"/>
        </w:tcPr>
        <w:p w:rsidR="00081A37" w:rsidRDefault="00081A37">
          <w:pPr>
            <w:rPr>
              <w:sz w:val="12"/>
            </w:rPr>
          </w:pPr>
        </w:p>
      </w:tc>
      <w:tc>
        <w:tcPr>
          <w:tcW w:w="1304" w:type="dxa"/>
          <w:vAlign w:val="bottom"/>
        </w:tcPr>
        <w:p w:rsidR="00081A37" w:rsidRPr="005D0CFC" w:rsidRDefault="00081A37" w:rsidP="005D0CFC">
          <w:pPr>
            <w:pStyle w:val="Egenskap"/>
          </w:pPr>
          <w:bookmarkStart w:id="5" w:name="ertdatum1"/>
          <w:bookmarkStart w:id="6" w:name="_GoBack"/>
          <w:bookmarkEnd w:id="5"/>
          <w:bookmarkEnd w:id="6"/>
        </w:p>
      </w:tc>
      <w:tc>
        <w:tcPr>
          <w:tcW w:w="1304" w:type="dxa"/>
          <w:vAlign w:val="bottom"/>
        </w:tcPr>
        <w:p w:rsidR="00081A37" w:rsidRPr="000A5E08" w:rsidRDefault="00081A37" w:rsidP="000A5E08">
          <w:pPr>
            <w:pStyle w:val="Egenskapsvrde"/>
          </w:pPr>
        </w:p>
      </w:tc>
      <w:tc>
        <w:tcPr>
          <w:tcW w:w="1306" w:type="dxa"/>
          <w:vAlign w:val="bottom"/>
        </w:tcPr>
        <w:p w:rsidR="00081A37" w:rsidRDefault="00081A37" w:rsidP="005D0CFC">
          <w:pPr>
            <w:pStyle w:val="Egenskap"/>
            <w:rPr>
              <w:sz w:val="24"/>
            </w:rPr>
          </w:pPr>
        </w:p>
      </w:tc>
      <w:tc>
        <w:tcPr>
          <w:tcW w:w="1304" w:type="dxa"/>
          <w:vAlign w:val="bottom"/>
        </w:tcPr>
        <w:p w:rsidR="00081A37" w:rsidRPr="000A5E08" w:rsidRDefault="00081A37" w:rsidP="000A5E08">
          <w:pPr>
            <w:pStyle w:val="Egenskapsvrde"/>
          </w:pPr>
        </w:p>
      </w:tc>
    </w:tr>
    <w:tr w:rsidR="00E4508D" w:rsidTr="0068448A">
      <w:trPr>
        <w:cantSplit/>
        <w:trHeight w:val="283"/>
      </w:trPr>
      <w:tc>
        <w:tcPr>
          <w:tcW w:w="5211" w:type="dxa"/>
        </w:tcPr>
        <w:p w:rsidR="00E4508D" w:rsidRPr="000A5E08" w:rsidRDefault="00E4508D" w:rsidP="000A5E08">
          <w:pPr>
            <w:pStyle w:val="Egenskap"/>
          </w:pPr>
        </w:p>
      </w:tc>
      <w:tc>
        <w:tcPr>
          <w:tcW w:w="1304" w:type="dxa"/>
          <w:tcBorders>
            <w:bottom w:val="nil"/>
          </w:tcBorders>
          <w:vAlign w:val="bottom"/>
        </w:tcPr>
        <w:p w:rsidR="00E4508D" w:rsidRPr="005D0CFC" w:rsidRDefault="00E4508D" w:rsidP="000A5E08">
          <w:pPr>
            <w:pStyle w:val="Egenskap"/>
          </w:pPr>
        </w:p>
      </w:tc>
      <w:tc>
        <w:tcPr>
          <w:tcW w:w="1304" w:type="dxa"/>
          <w:tcBorders>
            <w:left w:val="nil"/>
            <w:bottom w:val="nil"/>
          </w:tcBorders>
          <w:vAlign w:val="bottom"/>
        </w:tcPr>
        <w:p w:rsidR="00E4508D" w:rsidRPr="000A5E08" w:rsidRDefault="00E4508D" w:rsidP="000A5E08">
          <w:pPr>
            <w:pStyle w:val="Egenskapsvrde"/>
          </w:pPr>
        </w:p>
      </w:tc>
      <w:tc>
        <w:tcPr>
          <w:tcW w:w="1306" w:type="dxa"/>
          <w:tcBorders>
            <w:bottom w:val="nil"/>
          </w:tcBorders>
          <w:vAlign w:val="bottom"/>
        </w:tcPr>
        <w:p w:rsidR="00E4508D" w:rsidRPr="005D0CFC" w:rsidRDefault="00E4508D" w:rsidP="000A5E08">
          <w:pPr>
            <w:pStyle w:val="Egenskap"/>
          </w:pPr>
        </w:p>
      </w:tc>
      <w:tc>
        <w:tcPr>
          <w:tcW w:w="1304" w:type="dxa"/>
          <w:tcBorders>
            <w:left w:val="nil"/>
            <w:bottom w:val="nil"/>
          </w:tcBorders>
          <w:vAlign w:val="bottom"/>
        </w:tcPr>
        <w:p w:rsidR="00E4508D" w:rsidRPr="000A5E08" w:rsidRDefault="00E4508D" w:rsidP="000A5E08">
          <w:pPr>
            <w:pStyle w:val="Egenskapsvrde"/>
          </w:pPr>
          <w:bookmarkStart w:id="7" w:name="ertdatum2"/>
          <w:bookmarkEnd w:id="7"/>
        </w:p>
      </w:tc>
    </w:tr>
  </w:tbl>
  <w:p w:rsidR="00034ED7" w:rsidRDefault="00034ED7">
    <w:pPr>
      <w:pStyle w:val="Sidhuvud"/>
      <w:tabs>
        <w:tab w:val="clear" w:pos="4536"/>
        <w:tab w:val="clear" w:pos="9072"/>
      </w:tabs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F06" w:rsidRDefault="00E86F0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00C"/>
    <w:multiLevelType w:val="hybridMultilevel"/>
    <w:tmpl w:val="E17E2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E130B"/>
    <w:multiLevelType w:val="hybridMultilevel"/>
    <w:tmpl w:val="767E2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684FF8"/>
    <w:multiLevelType w:val="hybridMultilevel"/>
    <w:tmpl w:val="6F8A73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D9"/>
    <w:rsid w:val="00011111"/>
    <w:rsid w:val="00015FEB"/>
    <w:rsid w:val="00034ED7"/>
    <w:rsid w:val="00043AB5"/>
    <w:rsid w:val="00052433"/>
    <w:rsid w:val="00057139"/>
    <w:rsid w:val="00071FD6"/>
    <w:rsid w:val="00081A37"/>
    <w:rsid w:val="000A5E08"/>
    <w:rsid w:val="000E5F34"/>
    <w:rsid w:val="00102980"/>
    <w:rsid w:val="00127325"/>
    <w:rsid w:val="00157304"/>
    <w:rsid w:val="00183738"/>
    <w:rsid w:val="00185415"/>
    <w:rsid w:val="00187FC3"/>
    <w:rsid w:val="001A4B18"/>
    <w:rsid w:val="00200FDA"/>
    <w:rsid w:val="00203DBD"/>
    <w:rsid w:val="00211862"/>
    <w:rsid w:val="002229B2"/>
    <w:rsid w:val="00226534"/>
    <w:rsid w:val="00271D96"/>
    <w:rsid w:val="002D2357"/>
    <w:rsid w:val="003245AB"/>
    <w:rsid w:val="003267A1"/>
    <w:rsid w:val="00366FEB"/>
    <w:rsid w:val="00367C7B"/>
    <w:rsid w:val="0037773C"/>
    <w:rsid w:val="00384EB4"/>
    <w:rsid w:val="00397202"/>
    <w:rsid w:val="003A306E"/>
    <w:rsid w:val="003A7B9E"/>
    <w:rsid w:val="003C4941"/>
    <w:rsid w:val="00411FF3"/>
    <w:rsid w:val="00414CE4"/>
    <w:rsid w:val="00420D13"/>
    <w:rsid w:val="00446C0C"/>
    <w:rsid w:val="004540C6"/>
    <w:rsid w:val="00460DAC"/>
    <w:rsid w:val="004A42B2"/>
    <w:rsid w:val="004A5D43"/>
    <w:rsid w:val="004D42E2"/>
    <w:rsid w:val="004E1085"/>
    <w:rsid w:val="004E2835"/>
    <w:rsid w:val="00506942"/>
    <w:rsid w:val="00515E3F"/>
    <w:rsid w:val="00531CCB"/>
    <w:rsid w:val="00545061"/>
    <w:rsid w:val="00545577"/>
    <w:rsid w:val="00560CF0"/>
    <w:rsid w:val="005A6A6B"/>
    <w:rsid w:val="005D0CFC"/>
    <w:rsid w:val="005E5B3F"/>
    <w:rsid w:val="00612F1F"/>
    <w:rsid w:val="00614BF9"/>
    <w:rsid w:val="006229DC"/>
    <w:rsid w:val="00637030"/>
    <w:rsid w:val="006634C2"/>
    <w:rsid w:val="0067704B"/>
    <w:rsid w:val="0068448A"/>
    <w:rsid w:val="00687D85"/>
    <w:rsid w:val="00697E9B"/>
    <w:rsid w:val="006B5A9C"/>
    <w:rsid w:val="006D1392"/>
    <w:rsid w:val="006E0FEB"/>
    <w:rsid w:val="006E35A1"/>
    <w:rsid w:val="006E6992"/>
    <w:rsid w:val="006F0533"/>
    <w:rsid w:val="007039B6"/>
    <w:rsid w:val="0078262B"/>
    <w:rsid w:val="007909F1"/>
    <w:rsid w:val="00820510"/>
    <w:rsid w:val="00825568"/>
    <w:rsid w:val="00834DE2"/>
    <w:rsid w:val="0085439D"/>
    <w:rsid w:val="00875177"/>
    <w:rsid w:val="00887E77"/>
    <w:rsid w:val="00897C31"/>
    <w:rsid w:val="008B28AE"/>
    <w:rsid w:val="009052E5"/>
    <w:rsid w:val="009164D6"/>
    <w:rsid w:val="00943DF8"/>
    <w:rsid w:val="00950FAD"/>
    <w:rsid w:val="009C1847"/>
    <w:rsid w:val="009F308C"/>
    <w:rsid w:val="00A83598"/>
    <w:rsid w:val="00A94453"/>
    <w:rsid w:val="00AC3B68"/>
    <w:rsid w:val="00AC431B"/>
    <w:rsid w:val="00AD0DC2"/>
    <w:rsid w:val="00AD71B3"/>
    <w:rsid w:val="00AD7BE3"/>
    <w:rsid w:val="00AF6E0A"/>
    <w:rsid w:val="00B03F93"/>
    <w:rsid w:val="00B157A5"/>
    <w:rsid w:val="00B66369"/>
    <w:rsid w:val="00B82939"/>
    <w:rsid w:val="00BA06F1"/>
    <w:rsid w:val="00BB45F4"/>
    <w:rsid w:val="00BC5B99"/>
    <w:rsid w:val="00C155BA"/>
    <w:rsid w:val="00C21ADC"/>
    <w:rsid w:val="00C26462"/>
    <w:rsid w:val="00C27610"/>
    <w:rsid w:val="00C33D8B"/>
    <w:rsid w:val="00C52CEA"/>
    <w:rsid w:val="00C74F14"/>
    <w:rsid w:val="00C801E7"/>
    <w:rsid w:val="00CA091F"/>
    <w:rsid w:val="00CA7997"/>
    <w:rsid w:val="00CB29F1"/>
    <w:rsid w:val="00D16B42"/>
    <w:rsid w:val="00D2539A"/>
    <w:rsid w:val="00D346B6"/>
    <w:rsid w:val="00D703AE"/>
    <w:rsid w:val="00DA0605"/>
    <w:rsid w:val="00DA5781"/>
    <w:rsid w:val="00DC2FD9"/>
    <w:rsid w:val="00E41CEC"/>
    <w:rsid w:val="00E4508D"/>
    <w:rsid w:val="00E737F4"/>
    <w:rsid w:val="00E86F06"/>
    <w:rsid w:val="00E97581"/>
    <w:rsid w:val="00EA7836"/>
    <w:rsid w:val="00ED14E0"/>
    <w:rsid w:val="00F02BE0"/>
    <w:rsid w:val="00F044E8"/>
    <w:rsid w:val="00F22764"/>
    <w:rsid w:val="00F27EDA"/>
    <w:rsid w:val="00F77BBA"/>
    <w:rsid w:val="00FA6449"/>
    <w:rsid w:val="00FB1991"/>
    <w:rsid w:val="00FF3B6E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F8B0667"/>
  <w15:chartTrackingRefBased/>
  <w15:docId w15:val="{1D47B539-5989-4400-8AF4-05E735AB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E08"/>
    <w:pPr>
      <w:spacing w:after="120"/>
      <w:ind w:left="2268" w:right="624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C27610"/>
    <w:pPr>
      <w:keepNext/>
      <w:spacing w:before="120" w:after="60"/>
      <w:outlineLvl w:val="0"/>
    </w:pPr>
    <w:rPr>
      <w:b/>
      <w:bCs/>
      <w:kern w:val="32"/>
      <w:sz w:val="28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rsid w:val="000A5E08"/>
    <w:pPr>
      <w:tabs>
        <w:tab w:val="center" w:pos="4536"/>
        <w:tab w:val="right" w:pos="9072"/>
      </w:tabs>
    </w:pPr>
    <w:rPr>
      <w:rFonts w:ascii="Arial" w:hAnsi="Arial"/>
    </w:rPr>
  </w:style>
  <w:style w:type="paragraph" w:styleId="Sidfot">
    <w:name w:val="footer"/>
    <w:rsid w:val="00CA091F"/>
    <w:pPr>
      <w:tabs>
        <w:tab w:val="center" w:pos="4536"/>
        <w:tab w:val="right" w:pos="9072"/>
      </w:tabs>
    </w:pPr>
    <w:rPr>
      <w:rFonts w:ascii="Arial" w:hAnsi="Arial"/>
    </w:rPr>
  </w:style>
  <w:style w:type="character" w:styleId="Kommentarsreferens">
    <w:name w:val="annotation reference"/>
    <w:semiHidden/>
    <w:rPr>
      <w:sz w:val="16"/>
    </w:rPr>
  </w:style>
  <w:style w:type="paragraph" w:styleId="Kommentarer">
    <w:name w:val="annotation text"/>
    <w:basedOn w:val="Normal"/>
    <w:semiHidden/>
  </w:style>
  <w:style w:type="table" w:styleId="Tabellrutnt">
    <w:name w:val="Table Grid"/>
    <w:basedOn w:val="Normaltabell"/>
    <w:uiPriority w:val="59"/>
    <w:rsid w:val="00820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12ptVnster4cmHger12cm">
    <w:name w:val="Formatmall 12 pt Vänster:  4 cm Höger:  12 cm"/>
    <w:basedOn w:val="Normal"/>
    <w:rsid w:val="00D703AE"/>
    <w:pPr>
      <w:ind w:right="679"/>
    </w:pPr>
    <w:rPr>
      <w:sz w:val="22"/>
    </w:rPr>
  </w:style>
  <w:style w:type="paragraph" w:customStyle="1" w:styleId="Egenskap">
    <w:name w:val="Egenskap"/>
    <w:rsid w:val="00E4508D"/>
    <w:pPr>
      <w:ind w:right="57"/>
      <w:jc w:val="right"/>
    </w:pPr>
    <w:rPr>
      <w:rFonts w:ascii="Arial" w:hAnsi="Arial"/>
      <w:sz w:val="12"/>
    </w:rPr>
  </w:style>
  <w:style w:type="paragraph" w:customStyle="1" w:styleId="Egenskapsvrde">
    <w:name w:val="Egenskapsvärde"/>
    <w:basedOn w:val="Egenskap"/>
    <w:rsid w:val="005D0CFC"/>
    <w:pPr>
      <w:jc w:val="left"/>
    </w:pPr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704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67704B"/>
    <w:rPr>
      <w:rFonts w:ascii="Segoe UI" w:hAnsi="Segoe UI" w:cs="Segoe UI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C27610"/>
    <w:pPr>
      <w:spacing w:before="120" w:after="60"/>
      <w:outlineLvl w:val="0"/>
    </w:pPr>
    <w:rPr>
      <w:b/>
      <w:bCs/>
      <w:kern w:val="28"/>
      <w:sz w:val="36"/>
      <w:szCs w:val="32"/>
    </w:rPr>
  </w:style>
  <w:style w:type="character" w:customStyle="1" w:styleId="RubrikChar">
    <w:name w:val="Rubrik Char"/>
    <w:link w:val="Rubrik"/>
    <w:uiPriority w:val="10"/>
    <w:rsid w:val="00C27610"/>
    <w:rPr>
      <w:rFonts w:ascii="Arial" w:eastAsia="Times New Roman" w:hAnsi="Arial" w:cs="Times New Roman"/>
      <w:b/>
      <w:bCs/>
      <w:kern w:val="28"/>
      <w:sz w:val="36"/>
      <w:szCs w:val="32"/>
    </w:rPr>
  </w:style>
  <w:style w:type="paragraph" w:customStyle="1" w:styleId="Adress">
    <w:name w:val="Adress"/>
    <w:qFormat/>
    <w:rsid w:val="000A5E08"/>
    <w:rPr>
      <w:rFonts w:ascii="Arial" w:hAnsi="Arial"/>
    </w:rPr>
  </w:style>
  <w:style w:type="paragraph" w:customStyle="1" w:styleId="Dokumenttyp">
    <w:name w:val="Dokumenttyp"/>
    <w:qFormat/>
    <w:rsid w:val="004A5D43"/>
    <w:rPr>
      <w:rFonts w:ascii="Arial" w:hAnsi="Arial"/>
      <w:b/>
      <w:caps/>
      <w:sz w:val="24"/>
    </w:rPr>
  </w:style>
  <w:style w:type="paragraph" w:customStyle="1" w:styleId="Ingress">
    <w:name w:val="Ingress"/>
    <w:basedOn w:val="Normal"/>
    <w:qFormat/>
    <w:rsid w:val="004A5D43"/>
    <w:pPr>
      <w:pBdr>
        <w:bottom w:val="single" w:sz="8" w:space="12" w:color="auto"/>
      </w:pBdr>
      <w:spacing w:after="240"/>
    </w:pPr>
    <w:rPr>
      <w:sz w:val="26"/>
    </w:rPr>
  </w:style>
  <w:style w:type="paragraph" w:customStyle="1" w:styleId="FormatmallIngressNederkantEnkelheldragenlinjeAuto1ptRadb">
    <w:name w:val="Formatmall Ingress + Nederkant: (Enkel heldragen linje Auto  1 pt Radb..."/>
    <w:basedOn w:val="Ingress"/>
    <w:rsid w:val="000A5E08"/>
    <w:pPr>
      <w:pBdr>
        <w:bottom w:val="single" w:sz="8" w:space="6" w:color="auto"/>
      </w:pBdr>
    </w:pPr>
  </w:style>
  <w:style w:type="character" w:customStyle="1" w:styleId="Rubrik1Char">
    <w:name w:val="Rubrik 1 Char"/>
    <w:link w:val="Rubrik1"/>
    <w:uiPriority w:val="9"/>
    <w:rsid w:val="00C27610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customStyle="1" w:styleId="Formatmall1">
    <w:name w:val="Formatmall1"/>
    <w:basedOn w:val="Rubrik1"/>
    <w:qFormat/>
    <w:rsid w:val="000A5E08"/>
    <w:rPr>
      <w:sz w:val="24"/>
    </w:rPr>
  </w:style>
  <w:style w:type="paragraph" w:customStyle="1" w:styleId="Dokumenttypunder">
    <w:name w:val="Dokumenttyp under"/>
    <w:basedOn w:val="Dokumenttyp"/>
    <w:qFormat/>
    <w:rsid w:val="004A5D43"/>
    <w:rPr>
      <w:caps w:val="0"/>
      <w:sz w:val="22"/>
    </w:rPr>
  </w:style>
  <w:style w:type="paragraph" w:styleId="Underrubrik">
    <w:name w:val="Subtitle"/>
    <w:basedOn w:val="Normal"/>
    <w:next w:val="Normal"/>
    <w:link w:val="UnderrubrikChar"/>
    <w:uiPriority w:val="11"/>
    <w:rsid w:val="00C27610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C27610"/>
    <w:rPr>
      <w:rFonts w:ascii="Calibri Light" w:eastAsia="Times New Roman" w:hAnsi="Calibri Light" w:cs="Times New Roman"/>
      <w:sz w:val="24"/>
      <w:szCs w:val="24"/>
    </w:rPr>
  </w:style>
  <w:style w:type="paragraph" w:styleId="Brdtext3">
    <w:name w:val="Body Text 3"/>
    <w:basedOn w:val="Normal"/>
    <w:link w:val="Brdtext3Char"/>
    <w:rsid w:val="006E35A1"/>
    <w:pPr>
      <w:spacing w:after="0"/>
      <w:ind w:left="0" w:right="0"/>
    </w:pPr>
    <w:rPr>
      <w:rFonts w:ascii="Times New Roman" w:hAnsi="Times New Roman"/>
      <w:sz w:val="22"/>
      <w:szCs w:val="22"/>
    </w:rPr>
  </w:style>
  <w:style w:type="character" w:customStyle="1" w:styleId="Brdtext3Char">
    <w:name w:val="Brödtext 3 Char"/>
    <w:basedOn w:val="Standardstycketeckensnitt"/>
    <w:link w:val="Brdtext3"/>
    <w:rsid w:val="006E35A1"/>
    <w:rPr>
      <w:sz w:val="22"/>
      <w:szCs w:val="22"/>
    </w:rPr>
  </w:style>
  <w:style w:type="character" w:styleId="Hyperlnk">
    <w:name w:val="Hyperlink"/>
    <w:rsid w:val="006E35A1"/>
    <w:rPr>
      <w:color w:val="0000FF"/>
      <w:u w:val="single"/>
    </w:rPr>
  </w:style>
  <w:style w:type="paragraph" w:customStyle="1" w:styleId="Default">
    <w:name w:val="Default"/>
    <w:rsid w:val="00071FD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071F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ev" ma:contentTypeID="0x010100AC92CF2061C10240851FF38CAA99F4B8030100E4916CD57FABD640BC27BA197D98A812" ma:contentTypeVersion="240" ma:contentTypeDescription="Skapa ett nytt dokument." ma:contentTypeScope="" ma:versionID="7db93f43e3811137c88ed6666f64e19b">
  <xsd:schema xmlns:xsd="http://www.w3.org/2001/XMLSchema" xmlns:xs="http://www.w3.org/2001/XMLSchema" xmlns:p="http://schemas.microsoft.com/office/2006/metadata/properties" xmlns:ns2="2f901946-e264-40a9-b252-19c7dedd3add" xmlns:ns3="c6056b2c-9b66-4941-ba4f-b114eec7ed26" targetNamespace="http://schemas.microsoft.com/office/2006/metadata/properties" ma:root="true" ma:fieldsID="5e0e576270ceee523ca5c109d921670f" ns2:_="" ns3:_="">
    <xsd:import namespace="2f901946-e264-40a9-b252-19c7dedd3add"/>
    <xsd:import namespace="c6056b2c-9b66-4941-ba4f-b114eec7ed26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TaxCatchAllLabel" minOccurs="0"/>
                <xsd:element ref="ns2:ib626626c2604ac096d2606abc0b50e1" minOccurs="0"/>
                <xsd:element ref="ns2:LD_OldDokumentstatus" minOccurs="0"/>
                <xsd:element ref="ns2:LD_OldPubliceringsstatus" minOccurs="0"/>
                <xsd:element ref="ns2:TaxCatchAll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j125def9988a4544907fddb4a09b1af5" minOccurs="0"/>
                <xsd:element ref="ns2:ib8be5378b304cd19503fe0f13c962e4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7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8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9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0" nillable="true" ma:displayName="Version" ma:internalName="LD_Version" ma:readOnly="false">
      <xsd:simpleType>
        <xsd:restriction base="dms:Text"/>
      </xsd:simpleType>
    </xsd:element>
    <xsd:element name="LD_GranskatAv" ma:index="11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2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3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TaxCatchAllLabel" ma:index="15" nillable="true" ma:displayName="Taxonomy Catch All Column1" ma:hidden="true" ma:list="{590d8321-ec3a-46c9-8bb0-088c8a285ba7}" ma:internalName="TaxCatchAllLabel" ma:readOnly="true" ma:showField="CatchAllDataLabel" ma:web="c6056b2c-9b66-4941-ba4f-b114eec7e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626626c2604ac096d2606abc0b50e1" ma:index="16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17" nillable="true" ma:displayName="Old Dokumentstatus" ma:hidden="true" ma:internalName="LD_OldDokumentstatus" ma:readOnly="false">
      <xsd:simpleType>
        <xsd:restriction base="dms:Text"/>
      </xsd:simpleType>
    </xsd:element>
    <xsd:element name="LD_OldPubliceringsstatus" ma:index="20" nillable="true" ma:displayName="Old Publiceringsstatus" ma:hidden="true" ma:internalName="LD_OldPubliceringsstatus" ma:readOnly="false">
      <xsd:simpleType>
        <xsd:restriction base="dms:Text"/>
      </xsd:simpleType>
    </xsd:element>
    <xsd:element name="TaxCatchAll" ma:index="21" nillable="true" ma:displayName="Taxonomy Catch All Column" ma:hidden="true" ma:list="{590d8321-ec3a-46c9-8bb0-088c8a285ba7}" ma:internalName="TaxCatchAll" ma:showField="CatchAllData" ma:web="c6056b2c-9b66-4941-ba4f-b114eec7e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56b2c-9b66-4941-ba4f-b114eec7ed26" elementFormDefault="qualified">
    <xsd:import namespace="http://schemas.microsoft.com/office/2006/documentManagement/types"/>
    <xsd:import namespace="http://schemas.microsoft.com/office/infopath/2007/PartnerControls"/>
    <xsd:element name="_dlc_DocId" ma:index="3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7769dcc-5dd1-4f02-a71f-f2e47d1eab4e" ContentTypeId="0x010100AC92CF2061C10240851FF38CAA99F4B803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6056b2c-9b66-4941-ba4f-b114eec7ed26">JHXJTDKSTMXR-2145828690-266</_dlc_DocId>
    <_dlc_DocIdUrl xmlns="c6056b2c-9b66-4941-ba4f-b114eec7ed26">
      <Url>http://ar.ltdalarna.se/arbetsrum/OHAR4G1Q/publicerat/_layouts/15/DocIdRedir.aspx?ID=JHXJTDKSTMXR-2145828690-266</Url>
      <Description>JHXJTDKSTMXR-2145828690-266</Description>
    </_dlc_DocIdUrl>
    <LD_Dokumentstatus xmlns="2f901946-e264-40a9-b252-19c7dedd3add">Utkast</LD_Dokumentstatus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ev</TermName>
          <TermId xmlns="http://schemas.microsoft.com/office/infopath/2007/PartnerControls">433e80ed-48e0-4424-96b7-1cc55c64d1f0</TermId>
        </TermInfo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53b30309-b039-45d6-8033-f182646ac39a</TermId>
        </TermInfo>
      </Terms>
    </j125def9988a4544907fddb4a09b1af5>
    <LD_OldPubliceringsstatus xmlns="2f901946-e264-40a9-b252-19c7dedd3add">Revidering pågår</LD_OldPubliceringsstatus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/>
    </ib8be5378b304cd19503fe0f13c962e4>
    <LD_Version xmlns="2f901946-e264-40a9-b252-19c7dedd3add">2.0</LD_Version>
    <TaxCatchAll xmlns="2f901946-e264-40a9-b252-19c7dedd3add">
      <Value>177</Value>
      <Value>33</Value>
      <Value>290</Value>
      <Value>2</Value>
      <Value>1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D</TermName>
          <TermId xmlns="http://schemas.microsoft.com/office/infopath/2007/PartnerControls">30ac7822-68c2-42d2-8d58-accf1e3539f2</TermId>
        </TermInfo>
      </Terms>
    </b949fc07257b40f7b02b2d246d41368f>
    <LD_Publiceringsstatus xmlns="2f901946-e264-40a9-b252-19c7dedd3add">Publicering pågår</LD_Publiceringsstatus>
    <LD_OldDokumentstatus xmlns="2f901946-e264-40a9-b252-19c7dedd3add" xsi:nil="true"/>
    <LD_DokumentID xmlns="2f901946-e264-40a9-b252-19c7dedd3add">
      <Url>http://ar.ltdalarna.se/arbetsrum/OHAR4G1Q/4G8V/_layouts/15/DocIdRedir.aspx?ID=JHXJTDKSTMXR-52983094-82</Url>
      <Description>JHXJTDKSTMXR-52983094-82</Description>
    </LD_DokumentID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Jansson Markus /Central förvaltning Personalenhet /Falun</DisplayName>
        <AccountId>34</AccountId>
        <AccountType/>
      </UserInfo>
    </LD_Dokumentansvarig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ev</TermName>
          <TermId xmlns="http://schemas.microsoft.com/office/infopath/2007/PartnerControls">8b8b8170-beab-4aa6-a287-30d6ad493b02</TermId>
        </TermInfo>
      </Terms>
    </l94247903c2249fd91f98a10a58087d0>
    <LD_GranskatAv xmlns="2f901946-e264-40a9-b252-19c7dedd3add">
      <UserInfo>
        <DisplayName/>
        <AccountId xsi:nil="true"/>
        <AccountType/>
      </UserInfo>
    </LD_GranskatAv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E4E8-C6D6-491C-9921-64FB19736C3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DDF0FD1-AD0D-4A92-B15C-0E72D26DD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c6056b2c-9b66-4941-ba4f-b114eec7e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702BC4-B622-4EA5-B4FA-A4AB52D790D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C778676-95DC-4FF4-AAE3-030A88164258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c6056b2c-9b66-4941-ba4f-b114eec7ed26"/>
    <ds:schemaRef ds:uri="http://schemas.microsoft.com/office/infopath/2007/PartnerControls"/>
    <ds:schemaRef ds:uri="2f901946-e264-40a9-b252-19c7dedd3add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F66CBF0-1E28-424B-A754-5A268D6C44B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DAB6BB5-8F92-4258-8ED8-388CCE6D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_18</vt:lpstr>
    </vt:vector>
  </TitlesOfParts>
  <Manager>Kenneth Dahlström</Manager>
  <Company>Vuxenutbildningen Borlänge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_18</dc:title>
  <dc:subject>Brevmallar</dc:subject>
  <dc:creator>apegun</dc:creator>
  <cp:keywords>dokumentmall mall brev utskick</cp:keywords>
  <dc:description>(c) 2004  Niklas Engvall</dc:description>
  <cp:lastModifiedBy>Apell Gunilla /Central förvaltning Hälso- och sjukvårdsenhet /Falun</cp:lastModifiedBy>
  <cp:revision>6</cp:revision>
  <cp:lastPrinted>2018-08-30T07:00:00Z</cp:lastPrinted>
  <dcterms:created xsi:type="dcterms:W3CDTF">2018-11-01T12:21:00Z</dcterms:created>
  <dcterms:modified xsi:type="dcterms:W3CDTF">2019-01-22T08:28:00Z</dcterms:modified>
  <cp:category>Mal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30100E4916CD57FABD640BC27BA197D98A812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1;#sv - svenska</vt:lpwstr>
  </property>
  <property fmtid="{D5CDD505-2E9C-101B-9397-08002B2CF9AE}" pid="5" name="_dlc_DocIdItemGuid">
    <vt:lpwstr>40995384-4fbb-4176-b7bf-54565f2dd32b</vt:lpwstr>
  </property>
  <property fmtid="{D5CDD505-2E9C-101B-9397-08002B2CF9AE}" pid="6" name="LD_GallerForVerksamhet">
    <vt:lpwstr>33;#LD|30ac7822-68c2-42d2-8d58-accf1e3539f2</vt:lpwstr>
  </property>
  <property fmtid="{D5CDD505-2E9C-101B-9397-08002B2CF9AE}" pid="7" name="LD_Process">
    <vt:lpwstr/>
  </property>
  <property fmtid="{D5CDD505-2E9C-101B-9397-08002B2CF9AE}" pid="8" name="LD_Nyckelord">
    <vt:lpwstr>290;#brev|433e80ed-48e0-4424-96b7-1cc55c64d1f0;#177;#mall|53b30309-b039-45d6-8033-f182646ac39a</vt:lpwstr>
  </property>
  <property fmtid="{D5CDD505-2E9C-101B-9397-08002B2CF9AE}" pid="9" name="LD_Dokumentsamling">
    <vt:lpwstr/>
  </property>
  <property fmtid="{D5CDD505-2E9C-101B-9397-08002B2CF9AE}" pid="10" name="LD_Dokumenttyp">
    <vt:lpwstr>2;#Brev|8b8b8170-beab-4aa6-a287-30d6ad493b02</vt:lpwstr>
  </property>
  <property fmtid="{D5CDD505-2E9C-101B-9397-08002B2CF9AE}" pid="11" name="Granskning">
    <vt:lpwstr/>
  </property>
  <property fmtid="{D5CDD505-2E9C-101B-9397-08002B2CF9AE}" pid="12" name="LD_Sprak">
    <vt:lpwstr>1;#sv - svenska|fc4bf42e-8ca5-492e-bdac-5e5e0115cfa8</vt:lpwstr>
  </property>
</Properties>
</file>